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C162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F5490">
        <w:rPr>
          <w:rFonts w:ascii="Times New Roman" w:hAnsi="Times New Roman" w:cs="Times New Roman"/>
          <w:b/>
          <w:sz w:val="26"/>
          <w:szCs w:val="26"/>
        </w:rPr>
        <w:t>2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EF5490" w:rsidRPr="00246B12" w:rsidTr="00DA7C63">
        <w:tc>
          <w:tcPr>
            <w:tcW w:w="7428" w:type="dxa"/>
            <w:gridSpan w:val="4"/>
            <w:shd w:val="clear" w:color="auto" w:fill="auto"/>
          </w:tcPr>
          <w:p w:rsidR="00EF5490" w:rsidRPr="00246B12" w:rsidRDefault="00EF549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EF5490" w:rsidRDefault="00EF5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EF5490" w:rsidRPr="00246B12" w:rsidTr="00DA7C63">
        <w:tc>
          <w:tcPr>
            <w:tcW w:w="7428" w:type="dxa"/>
            <w:gridSpan w:val="4"/>
            <w:shd w:val="clear" w:color="auto" w:fill="auto"/>
          </w:tcPr>
          <w:p w:rsidR="00EF5490" w:rsidRPr="00246B12" w:rsidRDefault="00EF549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F5490" w:rsidRDefault="00EF5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D17BB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Кривецкое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Усть-Река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121101:1225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D81D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D81D69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8 736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81D69" w:rsidRPr="00613E5C" w:rsidRDefault="00D81D69" w:rsidP="00D81D69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D8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D81D69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870" w:dyaOrig="4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5pt;height:219pt" o:ole="">
                  <v:imagedata r:id="rId8" o:title=""/>
                </v:shape>
                <o:OLEObject Type="Embed" ProgID="PBrush" ShapeID="_x0000_i1025" DrawAspect="Content" ObjectID="_1820134990" r:id="rId9"/>
              </w:object>
            </w:r>
            <w:r w:rsidRPr="00D81D69">
              <w:rPr>
                <w:noProof/>
                <w:lang w:eastAsia="ru-RU"/>
              </w:rPr>
              <w:drawing>
                <wp:inline distT="0" distB="0" distL="0" distR="0">
                  <wp:extent cx="4438650" cy="28098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DC" w:rsidRDefault="007541DC" w:rsidP="00BF178B">
      <w:pPr>
        <w:spacing w:after="0" w:line="240" w:lineRule="auto"/>
      </w:pPr>
      <w:r>
        <w:separator/>
      </w:r>
    </w:p>
  </w:endnote>
  <w:endnote w:type="continuationSeparator" w:id="0">
    <w:p w:rsidR="007541DC" w:rsidRDefault="007541DC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DC" w:rsidRDefault="007541DC" w:rsidP="00BF178B">
      <w:pPr>
        <w:spacing w:after="0" w:line="240" w:lineRule="auto"/>
      </w:pPr>
      <w:r>
        <w:separator/>
      </w:r>
    </w:p>
  </w:footnote>
  <w:footnote w:type="continuationSeparator" w:id="0">
    <w:p w:rsidR="007541DC" w:rsidRDefault="007541DC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485C"/>
    <w:rsid w:val="00033947"/>
    <w:rsid w:val="000351F2"/>
    <w:rsid w:val="00050524"/>
    <w:rsid w:val="000551DA"/>
    <w:rsid w:val="0006582A"/>
    <w:rsid w:val="00066741"/>
    <w:rsid w:val="00080508"/>
    <w:rsid w:val="000B17FA"/>
    <w:rsid w:val="000C2DDF"/>
    <w:rsid w:val="000D6537"/>
    <w:rsid w:val="000F4AB7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3515"/>
    <w:rsid w:val="001B79C1"/>
    <w:rsid w:val="001F1398"/>
    <w:rsid w:val="00202D13"/>
    <w:rsid w:val="00204EB2"/>
    <w:rsid w:val="00221175"/>
    <w:rsid w:val="0023217F"/>
    <w:rsid w:val="00240181"/>
    <w:rsid w:val="00243E0B"/>
    <w:rsid w:val="00246B12"/>
    <w:rsid w:val="00247B48"/>
    <w:rsid w:val="0027095D"/>
    <w:rsid w:val="00282851"/>
    <w:rsid w:val="00285E44"/>
    <w:rsid w:val="00293491"/>
    <w:rsid w:val="00296B1F"/>
    <w:rsid w:val="002A7FA8"/>
    <w:rsid w:val="002B5B85"/>
    <w:rsid w:val="002C099B"/>
    <w:rsid w:val="002C2B31"/>
    <w:rsid w:val="002C4448"/>
    <w:rsid w:val="002D0191"/>
    <w:rsid w:val="002D4A91"/>
    <w:rsid w:val="002F6EEC"/>
    <w:rsid w:val="003066F9"/>
    <w:rsid w:val="00316165"/>
    <w:rsid w:val="003170B5"/>
    <w:rsid w:val="00324B18"/>
    <w:rsid w:val="003456E8"/>
    <w:rsid w:val="003467DD"/>
    <w:rsid w:val="00355483"/>
    <w:rsid w:val="00355488"/>
    <w:rsid w:val="0036392A"/>
    <w:rsid w:val="003761E4"/>
    <w:rsid w:val="003826EF"/>
    <w:rsid w:val="0039023A"/>
    <w:rsid w:val="0039665A"/>
    <w:rsid w:val="003C162E"/>
    <w:rsid w:val="003C5F66"/>
    <w:rsid w:val="003D54FE"/>
    <w:rsid w:val="003D7B09"/>
    <w:rsid w:val="003E09E3"/>
    <w:rsid w:val="003E25C3"/>
    <w:rsid w:val="00402D0B"/>
    <w:rsid w:val="00465D8C"/>
    <w:rsid w:val="004710DF"/>
    <w:rsid w:val="004711EB"/>
    <w:rsid w:val="00475C45"/>
    <w:rsid w:val="00490A1B"/>
    <w:rsid w:val="00492701"/>
    <w:rsid w:val="004A232A"/>
    <w:rsid w:val="004A2A7B"/>
    <w:rsid w:val="004B00A9"/>
    <w:rsid w:val="004C0CE2"/>
    <w:rsid w:val="004C2551"/>
    <w:rsid w:val="004C5320"/>
    <w:rsid w:val="004C559F"/>
    <w:rsid w:val="004D0254"/>
    <w:rsid w:val="004F0481"/>
    <w:rsid w:val="0050456B"/>
    <w:rsid w:val="00517BDA"/>
    <w:rsid w:val="00542D05"/>
    <w:rsid w:val="00550E2E"/>
    <w:rsid w:val="00575789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95D"/>
    <w:rsid w:val="006618F5"/>
    <w:rsid w:val="006707BD"/>
    <w:rsid w:val="006773A0"/>
    <w:rsid w:val="006808BA"/>
    <w:rsid w:val="006827D6"/>
    <w:rsid w:val="00682AF7"/>
    <w:rsid w:val="006D7A84"/>
    <w:rsid w:val="006F196D"/>
    <w:rsid w:val="006F6531"/>
    <w:rsid w:val="00706A13"/>
    <w:rsid w:val="007324AF"/>
    <w:rsid w:val="007541DC"/>
    <w:rsid w:val="00782408"/>
    <w:rsid w:val="00786D71"/>
    <w:rsid w:val="00796A13"/>
    <w:rsid w:val="007F1B5A"/>
    <w:rsid w:val="00812C6B"/>
    <w:rsid w:val="008223BA"/>
    <w:rsid w:val="0083043C"/>
    <w:rsid w:val="008350E6"/>
    <w:rsid w:val="008401DB"/>
    <w:rsid w:val="00845BAF"/>
    <w:rsid w:val="008503BC"/>
    <w:rsid w:val="00853DCB"/>
    <w:rsid w:val="00861DE7"/>
    <w:rsid w:val="008771DC"/>
    <w:rsid w:val="008856C6"/>
    <w:rsid w:val="008868F2"/>
    <w:rsid w:val="008A0B0B"/>
    <w:rsid w:val="008F04EB"/>
    <w:rsid w:val="008F7349"/>
    <w:rsid w:val="00925B7C"/>
    <w:rsid w:val="00926EDC"/>
    <w:rsid w:val="009274EA"/>
    <w:rsid w:val="0093132E"/>
    <w:rsid w:val="009405BA"/>
    <w:rsid w:val="00956290"/>
    <w:rsid w:val="009856A1"/>
    <w:rsid w:val="00985B08"/>
    <w:rsid w:val="009A6093"/>
    <w:rsid w:val="009C35D9"/>
    <w:rsid w:val="009D2132"/>
    <w:rsid w:val="009D4095"/>
    <w:rsid w:val="009D490E"/>
    <w:rsid w:val="009E193A"/>
    <w:rsid w:val="009E5E01"/>
    <w:rsid w:val="00A01D6A"/>
    <w:rsid w:val="00A17F8B"/>
    <w:rsid w:val="00A504C5"/>
    <w:rsid w:val="00A5432B"/>
    <w:rsid w:val="00AA0C79"/>
    <w:rsid w:val="00AC0C04"/>
    <w:rsid w:val="00AE2468"/>
    <w:rsid w:val="00AE4437"/>
    <w:rsid w:val="00AF7EBB"/>
    <w:rsid w:val="00B07369"/>
    <w:rsid w:val="00B56484"/>
    <w:rsid w:val="00B74D41"/>
    <w:rsid w:val="00B93FA1"/>
    <w:rsid w:val="00BB4F8D"/>
    <w:rsid w:val="00BD7B75"/>
    <w:rsid w:val="00BE45D6"/>
    <w:rsid w:val="00BF178B"/>
    <w:rsid w:val="00C258C8"/>
    <w:rsid w:val="00C53E08"/>
    <w:rsid w:val="00C656C0"/>
    <w:rsid w:val="00C86571"/>
    <w:rsid w:val="00CB68A9"/>
    <w:rsid w:val="00CF0517"/>
    <w:rsid w:val="00CF301E"/>
    <w:rsid w:val="00D17BB8"/>
    <w:rsid w:val="00D3439A"/>
    <w:rsid w:val="00D45842"/>
    <w:rsid w:val="00D46636"/>
    <w:rsid w:val="00D47BCE"/>
    <w:rsid w:val="00D542DF"/>
    <w:rsid w:val="00D81D69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E0569"/>
    <w:rsid w:val="00E34B86"/>
    <w:rsid w:val="00E45A3B"/>
    <w:rsid w:val="00E66FFE"/>
    <w:rsid w:val="00E67953"/>
    <w:rsid w:val="00E7723E"/>
    <w:rsid w:val="00E80F83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EF5490"/>
    <w:rsid w:val="00F06B53"/>
    <w:rsid w:val="00F11041"/>
    <w:rsid w:val="00F756E9"/>
    <w:rsid w:val="00F75C7E"/>
    <w:rsid w:val="00FC4DE9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B702-907C-41E9-8F2F-F19A58A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3-01-31T08:14:00Z</dcterms:created>
  <dcterms:modified xsi:type="dcterms:W3CDTF">2025-09-23T09:17:00Z</dcterms:modified>
</cp:coreProperties>
</file>